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7A483D3"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0856"/>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64F9E"/>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1195-4D97-4C7C-81A0-ADC1379F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7:40:00Z</dcterms:created>
  <dcterms:modified xsi:type="dcterms:W3CDTF">2022-07-21T07:40:00Z</dcterms:modified>
</cp:coreProperties>
</file>